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4C82EC8C" w:rsidR="00E17054" w:rsidRPr="0022003E" w:rsidRDefault="003B39A7" w:rsidP="00E12703">
            <w:pPr>
              <w:jc w:val="center"/>
              <w:rPr>
                <w:b/>
                <w:spacing w:val="-2"/>
                <w:sz w:val="28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8A21AD">
              <w:rPr>
                <w:b/>
                <w:spacing w:val="-2"/>
                <w:sz w:val="28"/>
                <w:szCs w:val="28"/>
              </w:rPr>
              <w:t>4</w:t>
            </w:r>
            <w:r w:rsidR="00DB5F02">
              <w:rPr>
                <w:b/>
                <w:spacing w:val="-2"/>
                <w:sz w:val="28"/>
                <w:szCs w:val="28"/>
              </w:rPr>
              <w:t>4</w:t>
            </w:r>
            <w:r w:rsidR="008F6101">
              <w:rPr>
                <w:b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135CE328" w14:textId="487BAD4D" w:rsidR="003B39A7" w:rsidRPr="0022003E" w:rsidRDefault="00864548" w:rsidP="00DB5F0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DB5F02">
              <w:rPr>
                <w:b/>
                <w:spacing w:val="-2"/>
                <w:sz w:val="28"/>
                <w:szCs w:val="28"/>
              </w:rPr>
              <w:t>04/7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202907">
              <w:rPr>
                <w:b/>
                <w:spacing w:val="-2"/>
                <w:sz w:val="28"/>
                <w:szCs w:val="28"/>
              </w:rPr>
              <w:t>0</w:t>
            </w:r>
            <w:r w:rsidR="00DB5F02">
              <w:rPr>
                <w:b/>
                <w:spacing w:val="-2"/>
                <w:sz w:val="28"/>
                <w:szCs w:val="28"/>
              </w:rPr>
              <w:t>9</w:t>
            </w:r>
            <w:r w:rsidR="00202907">
              <w:rPr>
                <w:b/>
                <w:spacing w:val="-2"/>
                <w:sz w:val="28"/>
                <w:szCs w:val="28"/>
              </w:rPr>
              <w:t>/7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="003B39A7"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E12703">
      <w:pPr>
        <w:rPr>
          <w:b/>
          <w:spacing w:val="-2"/>
          <w:sz w:val="20"/>
          <w:lang w:val="pt-BR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513"/>
        <w:gridCol w:w="3413"/>
        <w:gridCol w:w="1680"/>
      </w:tblGrid>
      <w:tr w:rsidR="0022003E" w:rsidRPr="0022003E" w14:paraId="323D85E6" w14:textId="77777777" w:rsidTr="00A76272">
        <w:trPr>
          <w:trHeight w:val="212"/>
          <w:tblHeader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4AFEA93B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26AF1467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AE7056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186092" w14:textId="77777777" w:rsidR="00AD4467" w:rsidRPr="0022003E" w:rsidRDefault="00AD4467" w:rsidP="00E1270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CC7F9D" w:rsidRPr="0022003E" w14:paraId="62C505C3" w14:textId="77777777" w:rsidTr="00A76272">
        <w:trPr>
          <w:trHeight w:val="333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7D469F9E" w14:textId="77777777" w:rsidR="00CC7F9D" w:rsidRPr="0022003E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67C6C6B" w:rsidR="00CC7F9D" w:rsidRPr="0022003E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4/7/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853" w:type="pct"/>
            <w:shd w:val="clear" w:color="auto" w:fill="auto"/>
          </w:tcPr>
          <w:p w14:paraId="12A797F2" w14:textId="0439D0A3" w:rsidR="00CC7F9D" w:rsidRPr="00A63C18" w:rsidRDefault="00CC7F9D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, HS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nghỉ hè</w:t>
            </w:r>
            <w:r>
              <w:rPr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1144" w:type="pct"/>
            <w:shd w:val="clear" w:color="auto" w:fill="auto"/>
          </w:tcPr>
          <w:p w14:paraId="427CCF65" w14:textId="2B4C9CFB" w:rsidR="00CC7F9D" w:rsidRPr="00E12703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thành phần</w:t>
            </w:r>
          </w:p>
        </w:tc>
        <w:tc>
          <w:tcPr>
            <w:tcW w:w="563" w:type="pct"/>
            <w:shd w:val="clear" w:color="auto" w:fill="auto"/>
          </w:tcPr>
          <w:p w14:paraId="492D1D2C" w14:textId="6B8D984A" w:rsidR="00CC7F9D" w:rsidRPr="00E12703" w:rsidRDefault="00CC7F9D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Nga</w:t>
            </w:r>
          </w:p>
        </w:tc>
      </w:tr>
      <w:tr w:rsidR="00CC7F9D" w:rsidRPr="0022003E" w14:paraId="5322F8D9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0B15888F" w14:textId="77777777" w:rsidR="00CC7F9D" w:rsidRPr="0022003E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54249783" w14:textId="5EC4587B" w:rsidR="00CC7F9D" w:rsidRDefault="00CC7F9D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</w:t>
            </w:r>
          </w:p>
        </w:tc>
        <w:tc>
          <w:tcPr>
            <w:tcW w:w="1144" w:type="pct"/>
            <w:shd w:val="clear" w:color="auto" w:fill="auto"/>
          </w:tcPr>
          <w:p w14:paraId="1AD553F5" w14:textId="584A5D53" w:rsidR="00CC7F9D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lịch</w:t>
            </w:r>
          </w:p>
        </w:tc>
        <w:tc>
          <w:tcPr>
            <w:tcW w:w="563" w:type="pct"/>
            <w:shd w:val="clear" w:color="auto" w:fill="auto"/>
          </w:tcPr>
          <w:p w14:paraId="0502AFE8" w14:textId="02D44B95" w:rsidR="00CC7F9D" w:rsidRPr="00E12703" w:rsidRDefault="00CC7F9D" w:rsidP="007F11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CC7F9D" w:rsidRPr="0022003E" w14:paraId="3BA80906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44DABD94" w14:textId="77777777" w:rsidR="00CC7F9D" w:rsidRPr="0022003E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16A7A5AB" w14:textId="5F798F55" w:rsidR="00CC7F9D" w:rsidRPr="00236964" w:rsidRDefault="00CC7F9D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44" w:type="pct"/>
            <w:shd w:val="clear" w:color="auto" w:fill="auto"/>
          </w:tcPr>
          <w:p w14:paraId="388B4EDD" w14:textId="69E79948" w:rsidR="00CC7F9D" w:rsidRPr="00236964" w:rsidRDefault="00CC7F9D" w:rsidP="003414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563" w:type="pct"/>
            <w:shd w:val="clear" w:color="auto" w:fill="auto"/>
          </w:tcPr>
          <w:p w14:paraId="535D4189" w14:textId="3462A0D5" w:rsidR="00CC7F9D" w:rsidRPr="00236964" w:rsidRDefault="00CC7F9D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CC7F9D" w:rsidRPr="0022003E" w14:paraId="06D32BEF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888B6B5" w14:textId="77777777" w:rsidR="00CC7F9D" w:rsidRPr="0022003E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6FD62155" w14:textId="0540006B" w:rsidR="00CC7F9D" w:rsidRDefault="00CC7F9D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hợp đồng, hồ sơ bồi dưỡng đại trà về Phòng GD ( Gồm : 01 bản hợp đồng , QĐ thành lập trường, QĐ bổ nhiệm hiệu trưởng , CMT của HT có công chứng) Nhập danh sách cán bộ, giáo viên đăng ký mua tài khoản vào biểu trực tuyến</w:t>
            </w:r>
          </w:p>
        </w:tc>
        <w:tc>
          <w:tcPr>
            <w:tcW w:w="1144" w:type="pct"/>
            <w:shd w:val="clear" w:color="auto" w:fill="auto"/>
          </w:tcPr>
          <w:p w14:paraId="04C9A315" w14:textId="068B0C33" w:rsidR="00CC7F9D" w:rsidRDefault="00CC7F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3" w:type="pct"/>
            <w:shd w:val="clear" w:color="auto" w:fill="auto"/>
          </w:tcPr>
          <w:p w14:paraId="46821101" w14:textId="14C674CE" w:rsidR="00CC7F9D" w:rsidRDefault="00CC7F9D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CC7F9D" w:rsidRPr="0022003E" w14:paraId="2C719239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C0CDE42" w14:textId="77777777" w:rsidR="00CC7F9D" w:rsidRPr="0022003E" w:rsidRDefault="00CC7F9D" w:rsidP="005C11C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74B7622A" w14:textId="6031E2D4" w:rsidR="00CC7F9D" w:rsidRPr="0022003E" w:rsidRDefault="00CC7F9D" w:rsidP="005C11C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  <w:lang w:val="en-GB"/>
              </w:rPr>
              <w:t>Trong tuần: phát hành hồ sơ tuyển sinh lớp 6 năm học 2022-2023 cho các trường hợp diện DT1, DT2( không thu phí)</w:t>
            </w:r>
          </w:p>
        </w:tc>
        <w:tc>
          <w:tcPr>
            <w:tcW w:w="1144" w:type="pct"/>
            <w:shd w:val="clear" w:color="auto" w:fill="auto"/>
          </w:tcPr>
          <w:p w14:paraId="3A3DDD72" w14:textId="615613A0" w:rsidR="00CC7F9D" w:rsidRPr="0022003E" w:rsidRDefault="00CC7F9D" w:rsidP="005C11C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Nhật Linh, Dũng</w:t>
            </w:r>
          </w:p>
        </w:tc>
        <w:tc>
          <w:tcPr>
            <w:tcW w:w="563" w:type="pct"/>
            <w:shd w:val="clear" w:color="auto" w:fill="auto"/>
          </w:tcPr>
          <w:p w14:paraId="72651F60" w14:textId="1EF80421" w:rsidR="00CC7F9D" w:rsidRPr="0022003E" w:rsidRDefault="00CC7F9D" w:rsidP="005C1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CC7F9D" w:rsidRPr="0022003E" w14:paraId="26643FEB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26C60C1B" w14:textId="77777777" w:rsidR="00CC7F9D" w:rsidRPr="0022003E" w:rsidRDefault="00CC7F9D" w:rsidP="005C11C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16CB288D" w14:textId="42C01607" w:rsidR="00CC7F9D" w:rsidRDefault="00CC7F9D" w:rsidP="005C11C5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GVCN Khối 7 nhận sách giáo khoa và phát đến học sinh theo đăng ký</w:t>
            </w:r>
          </w:p>
        </w:tc>
        <w:tc>
          <w:tcPr>
            <w:tcW w:w="1144" w:type="pct"/>
            <w:shd w:val="clear" w:color="auto" w:fill="auto"/>
          </w:tcPr>
          <w:p w14:paraId="0ADF5A4E" w14:textId="5E19DDC9" w:rsidR="00CC7F9D" w:rsidRDefault="00CC7F9D" w:rsidP="005C11C5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Nhật Linh, GVCN 7</w:t>
            </w:r>
          </w:p>
        </w:tc>
        <w:tc>
          <w:tcPr>
            <w:tcW w:w="563" w:type="pct"/>
            <w:shd w:val="clear" w:color="auto" w:fill="auto"/>
          </w:tcPr>
          <w:p w14:paraId="359814D7" w14:textId="19A5AFAC" w:rsidR="00CC7F9D" w:rsidRDefault="00CC7F9D" w:rsidP="005C11C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5C11C5" w:rsidRPr="0022003E" w14:paraId="3A921D28" w14:textId="77777777" w:rsidTr="00171775">
        <w:trPr>
          <w:trHeight w:val="333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1C03615C" w14:textId="2E5A8231" w:rsidR="005C11C5" w:rsidRPr="0022003E" w:rsidRDefault="005C11C5" w:rsidP="005C11C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1798AB2" w:rsidR="005C11C5" w:rsidRPr="0022003E" w:rsidRDefault="005C11C5" w:rsidP="005C11C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5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4B302FAC" w:rsidR="005C11C5" w:rsidRPr="0022003E" w:rsidRDefault="000D2262" w:rsidP="005C11C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Đ/c Liên chỉ đạo hoàn thành nhập đăng ký hồ sơ sổ sách năm học 2022-2023 vào biểu trực tuyế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467C0A62" w:rsidR="005C11C5" w:rsidRPr="0022003E" w:rsidRDefault="000D2262" w:rsidP="005C11C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035CCEDC" w:rsidR="005C11C5" w:rsidRPr="0022003E" w:rsidRDefault="00055235" w:rsidP="005C11C5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5B5E96" w:rsidRPr="0022003E" w14:paraId="04D227B8" w14:textId="77777777" w:rsidTr="00563307">
        <w:trPr>
          <w:trHeight w:val="316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6D501410" w14:textId="77777777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341E9855" w14:textId="05C9A18B" w:rsidR="005B5E96" w:rsidRPr="0022003E" w:rsidRDefault="005B5E96" w:rsidP="007329F5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 chỉ đạo hoàn thành cơ sở vật chất chuẩn bị làm điểm chờ thi THPT</w:t>
            </w:r>
            <w:r w:rsidR="007329F5">
              <w:rPr>
                <w:spacing w:val="-2"/>
                <w:sz w:val="26"/>
                <w:szCs w:val="26"/>
              </w:rPr>
              <w:t xml:space="preserve"> quốc gia 2022-2023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4C6CBB9" w14:textId="44CFB9EA" w:rsidR="005B5E96" w:rsidRPr="000F184A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563" w:type="pct"/>
            <w:shd w:val="clear" w:color="auto" w:fill="auto"/>
          </w:tcPr>
          <w:p w14:paraId="29823FB1" w14:textId="7F5A984B" w:rsidR="005B5E96" w:rsidRPr="00FC4964" w:rsidRDefault="000D2262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5B5E96" w:rsidRPr="0022003E" w14:paraId="717F0901" w14:textId="77777777" w:rsidTr="00401896">
        <w:trPr>
          <w:trHeight w:val="273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0D4A7D16" w14:textId="5507813D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9BF0E92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6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024E0118" w14:textId="4B00B821" w:rsidR="005B5E96" w:rsidRPr="008A21AD" w:rsidRDefault="005B5E96" w:rsidP="005B5E96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44" w:type="pct"/>
            <w:shd w:val="clear" w:color="auto" w:fill="auto"/>
          </w:tcPr>
          <w:p w14:paraId="058CB231" w14:textId="2F0F3C14" w:rsidR="005B5E96" w:rsidRPr="008A21AD" w:rsidRDefault="005B5E96" w:rsidP="0089246F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89246F">
              <w:rPr>
                <w:spacing w:val="-2"/>
                <w:sz w:val="26"/>
                <w:szCs w:val="26"/>
              </w:rPr>
              <w:t>Nhật Linh</w:t>
            </w:r>
          </w:p>
        </w:tc>
        <w:tc>
          <w:tcPr>
            <w:tcW w:w="563" w:type="pct"/>
            <w:shd w:val="clear" w:color="auto" w:fill="auto"/>
          </w:tcPr>
          <w:p w14:paraId="019CA553" w14:textId="4AEB2E22" w:rsidR="005B5E96" w:rsidRPr="008A21AD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5B5E96" w:rsidRPr="0022003E" w14:paraId="74C44BAC" w14:textId="77777777" w:rsidTr="008D21FB">
        <w:trPr>
          <w:trHeight w:val="27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67F85CE2" w14:textId="77777777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3E104908" w14:textId="3E3BC9CD" w:rsidR="005B5E96" w:rsidRDefault="005B5E96" w:rsidP="005B5E9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 chỉ đạo hoàn thành cơ sở vật chất cho tuyển sinh lớp 6 năm học 2022-2023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1CE8636" w14:textId="67260E5E" w:rsidR="005B5E96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563" w:type="pct"/>
            <w:shd w:val="clear" w:color="auto" w:fill="auto"/>
          </w:tcPr>
          <w:p w14:paraId="3AFF71FA" w14:textId="7CF9D211" w:rsidR="005B5E96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5B5E96" w:rsidRPr="0022003E" w14:paraId="3433EB33" w14:textId="77777777" w:rsidTr="00021A17">
        <w:trPr>
          <w:trHeight w:val="89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6EFB466" w14:textId="78A2240F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04E8597E" w14:textId="23E84E96" w:rsidR="005B5E96" w:rsidRPr="0022003E" w:rsidRDefault="0068085E" w:rsidP="005B5E96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ừ 13h đến 16h30: đ/c Uông Dung, Thuỳ Linh, Vũ Tâm, Tiến hướng dẫn phụ huynh vào phòng chờ, các bộ phận bảo vệ, phục vụ thực hiện nhiệm vụ theo phân cô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0BDDF3C" w14:textId="22A33B9D" w:rsidR="005B5E96" w:rsidRPr="0022003E" w:rsidRDefault="0068085E" w:rsidP="005B5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ành phần</w:t>
            </w:r>
            <w:r w:rsidR="00F87E68">
              <w:rPr>
                <w:sz w:val="26"/>
                <w:szCs w:val="26"/>
              </w:rPr>
              <w:t xml:space="preserve"> trong phân công</w:t>
            </w:r>
          </w:p>
        </w:tc>
        <w:tc>
          <w:tcPr>
            <w:tcW w:w="563" w:type="pct"/>
            <w:shd w:val="clear" w:color="auto" w:fill="auto"/>
          </w:tcPr>
          <w:p w14:paraId="6F29DDEE" w14:textId="2E113A7D" w:rsidR="005B5E96" w:rsidRPr="0022003E" w:rsidRDefault="0068085E" w:rsidP="005B5E9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F87E68" w:rsidRPr="0022003E" w14:paraId="7A28EABB" w14:textId="77777777" w:rsidTr="00C82EA0">
        <w:trPr>
          <w:trHeight w:val="127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77034232" w14:textId="3131D6F3" w:rsidR="00F87E68" w:rsidRPr="0022003E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7AFB720" w:rsidR="00F87E68" w:rsidRPr="0022003E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7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144CF71B" w14:textId="5506CD58" w:rsidR="00F87E68" w:rsidRPr="00283EA0" w:rsidRDefault="00F87E68" w:rsidP="0068085E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ngày 07-09/7/2022 tuyển sinh trực tuyến khối 6 năm học 2022-2023: Ban tuyển sinh làm việc sáng từ 8h đến 11h; chiều từ 14h đến 16h30; địa điểm phòng Hội đồng trường THCS Ái Mộ tầng 2 nhà B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44" w:type="pct"/>
            <w:shd w:val="clear" w:color="auto" w:fill="auto"/>
          </w:tcPr>
          <w:p w14:paraId="67B0751D" w14:textId="2DF358B9" w:rsidR="00F87E68" w:rsidRPr="00283EA0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563" w:type="pct"/>
            <w:shd w:val="clear" w:color="auto" w:fill="auto"/>
          </w:tcPr>
          <w:p w14:paraId="7789BD1D" w14:textId="5C3604B4" w:rsidR="00F87E68" w:rsidRPr="00283EA0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F87E68" w:rsidRPr="0022003E" w14:paraId="164287FB" w14:textId="77777777" w:rsidTr="00C82EA0">
        <w:trPr>
          <w:trHeight w:val="12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25BB5B3" w14:textId="77777777" w:rsidR="00F87E68" w:rsidRPr="0022003E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6356470D" w14:textId="35FEDDE8" w:rsidR="00F87E68" w:rsidRDefault="00F87E68" w:rsidP="0068085E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Sáng từ 6h30 đến 11h, chiều từ </w:t>
            </w:r>
            <w:r>
              <w:rPr>
                <w:spacing w:val="-2"/>
                <w:sz w:val="26"/>
                <w:szCs w:val="26"/>
                <w:lang w:val="pt-BR"/>
              </w:rPr>
              <w:t>13h đến 16h30: đ/c Uông Dung, Thuỳ Linh, Vũ Tâm, Tiến hướng dẫn phụ huynh vào phòng chờ, các bộ phận bảo vệ, phục vụ thực hiện nhiệm vụ theo phân công</w:t>
            </w:r>
          </w:p>
        </w:tc>
        <w:tc>
          <w:tcPr>
            <w:tcW w:w="1144" w:type="pct"/>
            <w:shd w:val="clear" w:color="auto" w:fill="auto"/>
          </w:tcPr>
          <w:p w14:paraId="7FF0B24F" w14:textId="68F88F6D" w:rsidR="00F87E68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ành phần trong phân công</w:t>
            </w:r>
          </w:p>
        </w:tc>
        <w:tc>
          <w:tcPr>
            <w:tcW w:w="563" w:type="pct"/>
            <w:shd w:val="clear" w:color="auto" w:fill="auto"/>
          </w:tcPr>
          <w:p w14:paraId="4FF572D0" w14:textId="26F5CBD7" w:rsidR="00F87E68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F87E68" w:rsidRPr="0022003E" w14:paraId="69777077" w14:textId="77777777" w:rsidTr="00A76272">
        <w:trPr>
          <w:trHeight w:val="7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67C56EE" w14:textId="77777777" w:rsidR="00F87E68" w:rsidRPr="0022003E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7B1FC2E5" w14:textId="010087FB" w:rsidR="00F87E68" w:rsidRPr="0022003E" w:rsidRDefault="00F87E68" w:rsidP="005B5E9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Nhập danh sách 01 học sinh đi học lớp kỹ năng công tác Đội khối 7 trực tuyế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C84D49D" w14:textId="125DA799" w:rsidR="00F87E68" w:rsidRPr="0022003E" w:rsidRDefault="00F87E68" w:rsidP="005B5E96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Đ.Dũng, Long</w:t>
            </w:r>
          </w:p>
        </w:tc>
        <w:tc>
          <w:tcPr>
            <w:tcW w:w="563" w:type="pct"/>
            <w:shd w:val="clear" w:color="auto" w:fill="auto"/>
          </w:tcPr>
          <w:p w14:paraId="5EDD439B" w14:textId="6DD6237C" w:rsidR="00F87E68" w:rsidRPr="0022003E" w:rsidRDefault="00F87E68" w:rsidP="005B5E9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87E68" w:rsidRPr="0022003E" w14:paraId="1FD25A5F" w14:textId="77777777" w:rsidTr="00A76272">
        <w:trPr>
          <w:trHeight w:val="7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FBC9F20" w14:textId="77777777" w:rsidR="00F87E68" w:rsidRPr="0022003E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4231555C" w14:textId="45E47EA1" w:rsidR="00F87E68" w:rsidRDefault="00F87E68" w:rsidP="005B5E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Tiến chụp ảnh đợt tuyển sinh; đ/c Kim Nhung viết bài và nộp cho ban biên tập web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9A46FE1" w14:textId="32D1FB9F" w:rsidR="00F87E68" w:rsidRDefault="00F87E68" w:rsidP="005B5E96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Tiến, Nhung</w:t>
            </w:r>
          </w:p>
        </w:tc>
        <w:tc>
          <w:tcPr>
            <w:tcW w:w="563" w:type="pct"/>
            <w:shd w:val="clear" w:color="auto" w:fill="auto"/>
          </w:tcPr>
          <w:p w14:paraId="3464F330" w14:textId="71486FBB" w:rsidR="00F87E68" w:rsidRDefault="008F6101" w:rsidP="005B5E9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5B5E96" w:rsidRPr="0022003E" w14:paraId="37634F02" w14:textId="77777777" w:rsidTr="006B4FF8">
        <w:trPr>
          <w:trHeight w:val="109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7B6DE18D" w14:textId="77777777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7E9CB80" w:rsidR="005B5E96" w:rsidRPr="0022003E" w:rsidRDefault="005B5E96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8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6FF6BFE4" w14:textId="1D109D50" w:rsidR="005B5E96" w:rsidRPr="005C11C5" w:rsidRDefault="0068085E" w:rsidP="0068085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an tuyển sinh làm việc : Sáng từ 8h đến 11h; chiều từ 14h đến 16h30; địa điểm phòng Hội đồng trường THCS Ái Mộ tầng 2 nhà B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144" w:type="pct"/>
            <w:shd w:val="clear" w:color="auto" w:fill="auto"/>
          </w:tcPr>
          <w:p w14:paraId="682C8DF4" w14:textId="19CD5F64" w:rsidR="005B5E96" w:rsidRPr="00091A35" w:rsidRDefault="0068085E" w:rsidP="005B5E9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563" w:type="pct"/>
            <w:shd w:val="clear" w:color="auto" w:fill="auto"/>
          </w:tcPr>
          <w:p w14:paraId="104EBADC" w14:textId="633E9204" w:rsidR="005B5E96" w:rsidRPr="00091A35" w:rsidRDefault="00395CF0" w:rsidP="005B5E9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87E68" w:rsidRPr="0022003E" w14:paraId="0E86D171" w14:textId="77777777" w:rsidTr="006B4FF8">
        <w:trPr>
          <w:trHeight w:val="109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6479B3DF" w14:textId="77777777" w:rsidR="00F87E68" w:rsidRPr="0022003E" w:rsidRDefault="00F87E68" w:rsidP="005B5E9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2BF65B96" w14:textId="0F4A41E1" w:rsidR="00F87E68" w:rsidRDefault="00F87E68" w:rsidP="00F87E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Sáng từ 6h30 đến 11h, chiều từ 13h đến 16h30: đ/c Uông Dung, Thuỳ Linh, Vũ Tâm, Tiến hướng dẫn phụ huynh vào phòng chờ, các bộ phận bảo vệ, phục vụ thực hiện nhiệm vụ theo phân công</w:t>
            </w:r>
          </w:p>
        </w:tc>
        <w:tc>
          <w:tcPr>
            <w:tcW w:w="1144" w:type="pct"/>
            <w:shd w:val="clear" w:color="auto" w:fill="auto"/>
          </w:tcPr>
          <w:p w14:paraId="252460B6" w14:textId="7781BDEF" w:rsidR="00F87E68" w:rsidRDefault="00F87E68" w:rsidP="005B5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ành phần trong phân công</w:t>
            </w:r>
          </w:p>
        </w:tc>
        <w:tc>
          <w:tcPr>
            <w:tcW w:w="563" w:type="pct"/>
            <w:shd w:val="clear" w:color="auto" w:fill="auto"/>
          </w:tcPr>
          <w:p w14:paraId="7F9EEA13" w14:textId="1F5F57A4" w:rsidR="00F87E68" w:rsidRDefault="00F87E68" w:rsidP="005B5E9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F00867" w:rsidRPr="0022003E" w14:paraId="68C9BB2C" w14:textId="77777777" w:rsidTr="00A76272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B80E8F5" w14:textId="77777777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7B75E5E1" w14:textId="216FBB0A" w:rsidR="00F00867" w:rsidRPr="007B7E17" w:rsidRDefault="0068085E" w:rsidP="00F00867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bCs/>
                <w:spacing w:val="-2"/>
                <w:sz w:val="26"/>
                <w:szCs w:val="26"/>
              </w:rPr>
              <w:t>Nhập danh sách giáo viên học chính trị hè trực tuyến</w:t>
            </w:r>
          </w:p>
        </w:tc>
        <w:tc>
          <w:tcPr>
            <w:tcW w:w="1144" w:type="pct"/>
            <w:shd w:val="clear" w:color="auto" w:fill="auto"/>
          </w:tcPr>
          <w:p w14:paraId="7500D1A3" w14:textId="76D13280" w:rsidR="00F00867" w:rsidRPr="0022003E" w:rsidRDefault="0068085E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shd w:val="clear" w:color="auto" w:fill="auto"/>
          </w:tcPr>
          <w:p w14:paraId="3B773F72" w14:textId="6EE41F78" w:rsidR="00F00867" w:rsidRPr="0022003E" w:rsidRDefault="0068085E" w:rsidP="00F0086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00867" w:rsidRPr="0022003E" w14:paraId="667D9A76" w14:textId="77777777" w:rsidTr="00A026F7">
        <w:trPr>
          <w:trHeight w:val="217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376D9AB4" w14:textId="74DBBC2B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F982C8A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09/7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565EB6E2" w14:textId="20B9FF17" w:rsidR="00F00867" w:rsidRPr="0022003E" w:rsidRDefault="0068085E" w:rsidP="00F00867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Ban tuyển sinh làm việc : sáng từ 8h đến 11h; chiều từ 14h đến 16h30; địa điểm phòng Hội đồng trường THCS Ái Mộ tầng 2 nhà B</w:t>
            </w:r>
          </w:p>
        </w:tc>
        <w:tc>
          <w:tcPr>
            <w:tcW w:w="1144" w:type="pct"/>
            <w:shd w:val="clear" w:color="auto" w:fill="auto"/>
          </w:tcPr>
          <w:p w14:paraId="0A9AE0A9" w14:textId="727A43E7" w:rsidR="00F00867" w:rsidRPr="0022003E" w:rsidRDefault="0068085E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563" w:type="pct"/>
            <w:shd w:val="clear" w:color="auto" w:fill="auto"/>
          </w:tcPr>
          <w:p w14:paraId="72A95DBA" w14:textId="1B712819" w:rsidR="00F00867" w:rsidRPr="0022003E" w:rsidRDefault="00F00867" w:rsidP="00F00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F00867" w:rsidRPr="0022003E" w14:paraId="5D35643A" w14:textId="77777777" w:rsidTr="00A026F7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7AD16EB3" w14:textId="77777777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4F90BCDE" w14:textId="1A7BEA1A" w:rsidR="00F00867" w:rsidRDefault="0068085E" w:rsidP="00F00867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Hạn cuối Các đ/c CB, GV, NV đủ điều kiện nâng lương, nâng PCTNNG tháng 8/2022 nộp hồ sơ cho đ/c Vĩnh Hà</w:t>
            </w:r>
          </w:p>
        </w:tc>
        <w:tc>
          <w:tcPr>
            <w:tcW w:w="1144" w:type="pct"/>
            <w:shd w:val="clear" w:color="auto" w:fill="auto"/>
          </w:tcPr>
          <w:p w14:paraId="7EAA6397" w14:textId="2CAC8BC1" w:rsidR="00F00867" w:rsidRDefault="0068085E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CB, GV, NV, đ/c Vĩnh Hà</w:t>
            </w:r>
          </w:p>
        </w:tc>
        <w:tc>
          <w:tcPr>
            <w:tcW w:w="563" w:type="pct"/>
            <w:shd w:val="clear" w:color="auto" w:fill="auto"/>
          </w:tcPr>
          <w:p w14:paraId="69BB9AFA" w14:textId="40981E6D" w:rsidR="00F00867" w:rsidRDefault="0068085E" w:rsidP="00F0086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00867" w:rsidRPr="0022003E" w14:paraId="531EC2CC" w14:textId="77777777" w:rsidTr="00A026F7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54DFE96" w14:textId="77777777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0C2C98B0" w14:textId="2F5ED187" w:rsidR="00F00867" w:rsidRDefault="0068085E" w:rsidP="00F00867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Văn phòng: n</w:t>
            </w:r>
            <w:r w:rsidR="00F00867">
              <w:rPr>
                <w:bCs/>
                <w:spacing w:val="-2"/>
                <w:sz w:val="26"/>
                <w:szCs w:val="26"/>
                <w:lang w:val="en-GB"/>
              </w:rPr>
              <w:t>hận phiếu báo kết quả thi vào lớp 10 THPT tại Phòng GD</w:t>
            </w:r>
          </w:p>
        </w:tc>
        <w:tc>
          <w:tcPr>
            <w:tcW w:w="1144" w:type="pct"/>
            <w:shd w:val="clear" w:color="auto" w:fill="auto"/>
          </w:tcPr>
          <w:p w14:paraId="25EA4366" w14:textId="54AF2C43" w:rsidR="00F00867" w:rsidRDefault="00F00867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shd w:val="clear" w:color="auto" w:fill="auto"/>
          </w:tcPr>
          <w:p w14:paraId="27286105" w14:textId="45219EFD" w:rsidR="00F00867" w:rsidRDefault="00F00867" w:rsidP="00F00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F00867" w:rsidRPr="0022003E" w14:paraId="3B3888A6" w14:textId="77777777" w:rsidTr="00A026F7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F823208" w14:textId="77777777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00C627EA" w14:textId="50BA7FFF" w:rsidR="00F00867" w:rsidRDefault="00F00867" w:rsidP="00F00867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GVCN 9 nhận phiếu báo kết quả thi vào lớp 10 THPT tại văn phòng trả cho học sinh</w:t>
            </w:r>
          </w:p>
        </w:tc>
        <w:tc>
          <w:tcPr>
            <w:tcW w:w="1144" w:type="pct"/>
            <w:shd w:val="clear" w:color="auto" w:fill="auto"/>
          </w:tcPr>
          <w:p w14:paraId="7F715234" w14:textId="77777777" w:rsidR="0068085E" w:rsidRDefault="00F00867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VCN 9, đ/c Vân Anh</w:t>
            </w:r>
            <w:r w:rsidR="0068085E">
              <w:rPr>
                <w:bCs/>
                <w:spacing w:val="-2"/>
                <w:sz w:val="26"/>
                <w:szCs w:val="26"/>
              </w:rPr>
              <w:t xml:space="preserve">, </w:t>
            </w:r>
          </w:p>
          <w:p w14:paraId="4CF5E8AA" w14:textId="396B81E9" w:rsidR="00F00867" w:rsidRDefault="0068085E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381 HS khối 9 dự thi</w:t>
            </w:r>
          </w:p>
        </w:tc>
        <w:tc>
          <w:tcPr>
            <w:tcW w:w="563" w:type="pct"/>
            <w:shd w:val="clear" w:color="auto" w:fill="auto"/>
          </w:tcPr>
          <w:p w14:paraId="10EBA57E" w14:textId="12374229" w:rsidR="00F00867" w:rsidRDefault="00F00867" w:rsidP="00F00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F00867" w:rsidRPr="0022003E" w14:paraId="32D88A4F" w14:textId="77777777" w:rsidTr="00A026F7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2F95688F" w14:textId="77777777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11D903E1" w14:textId="70A4A8FB" w:rsidR="00F00867" w:rsidRDefault="00F00867" w:rsidP="00F00867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Từ ngày 09/7 đến 12/7/2022 học sinh nộp đơn phúc khảo thi vào 10 THPT cho GVCN</w:t>
            </w:r>
          </w:p>
        </w:tc>
        <w:tc>
          <w:tcPr>
            <w:tcW w:w="1144" w:type="pct"/>
            <w:shd w:val="clear" w:color="auto" w:fill="auto"/>
          </w:tcPr>
          <w:p w14:paraId="4D767E9E" w14:textId="50BEECFF" w:rsidR="00F00867" w:rsidRDefault="00F00867" w:rsidP="00F0086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563" w:type="pct"/>
            <w:shd w:val="clear" w:color="auto" w:fill="auto"/>
          </w:tcPr>
          <w:p w14:paraId="55E44FDC" w14:textId="5EF7D6F3" w:rsidR="00F00867" w:rsidRDefault="00F00867" w:rsidP="00F00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F00867" w:rsidRPr="0022003E" w14:paraId="7340254C" w14:textId="77777777" w:rsidTr="00A76272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00D79F8" w14:textId="77777777" w:rsidR="00F00867" w:rsidRPr="0022003E" w:rsidRDefault="00F00867" w:rsidP="00F008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100CEEF8" w14:textId="5E2EAC35" w:rsidR="00F00867" w:rsidRPr="0022003E" w:rsidRDefault="00F00867" w:rsidP="00F00867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5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B386BB2" w14:textId="2404DB9F" w:rsidR="00F00867" w:rsidRPr="0022003E" w:rsidRDefault="00F00867" w:rsidP="00F0086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E887012" w14:textId="36C91B86" w:rsidR="00F00867" w:rsidRPr="0022003E" w:rsidRDefault="00F00867" w:rsidP="00F00867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E12703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E12703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E12703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C27D85A" w:rsidR="00B81BD1" w:rsidRPr="0022003E" w:rsidRDefault="00B81BD1" w:rsidP="00E1270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8F72FB">
              <w:rPr>
                <w:i/>
                <w:sz w:val="26"/>
                <w:szCs w:val="26"/>
                <w:lang w:val="pt-BR"/>
              </w:rPr>
              <w:t>02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F72FB">
              <w:rPr>
                <w:i/>
                <w:sz w:val="26"/>
                <w:szCs w:val="26"/>
              </w:rPr>
              <w:t>07</w:t>
            </w:r>
            <w:bookmarkStart w:id="0" w:name="_GoBack"/>
            <w:bookmarkEnd w:id="0"/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55D45BAA" w:rsidR="00B81BD1" w:rsidRPr="001E34AB" w:rsidRDefault="001E34AB" w:rsidP="00E12703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1E34AB">
              <w:rPr>
                <w:i/>
                <w:sz w:val="26"/>
                <w:szCs w:val="26"/>
                <w:lang w:val="pt-BR"/>
              </w:rPr>
              <w:t>(Đã ký)</w:t>
            </w:r>
          </w:p>
          <w:p w14:paraId="6098E093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E12703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E12703">
      <w:pPr>
        <w:rPr>
          <w:sz w:val="28"/>
        </w:rPr>
      </w:pPr>
    </w:p>
    <w:sectPr w:rsidR="00B018A2" w:rsidRPr="0022003E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1A17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5235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01B5"/>
    <w:rsid w:val="000D0CB6"/>
    <w:rsid w:val="000D2262"/>
    <w:rsid w:val="000D3B3F"/>
    <w:rsid w:val="000D4112"/>
    <w:rsid w:val="000D4D40"/>
    <w:rsid w:val="000E2D93"/>
    <w:rsid w:val="000E6EEC"/>
    <w:rsid w:val="000E7704"/>
    <w:rsid w:val="000F184A"/>
    <w:rsid w:val="000F20E0"/>
    <w:rsid w:val="000F2D93"/>
    <w:rsid w:val="000F698B"/>
    <w:rsid w:val="00101481"/>
    <w:rsid w:val="001019FD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42C2"/>
    <w:rsid w:val="001367C9"/>
    <w:rsid w:val="001427B8"/>
    <w:rsid w:val="00145C50"/>
    <w:rsid w:val="00162195"/>
    <w:rsid w:val="00163DFB"/>
    <w:rsid w:val="0016493D"/>
    <w:rsid w:val="00165FE1"/>
    <w:rsid w:val="00166781"/>
    <w:rsid w:val="00167C22"/>
    <w:rsid w:val="0017008B"/>
    <w:rsid w:val="001708DB"/>
    <w:rsid w:val="00170FC3"/>
    <w:rsid w:val="001718E7"/>
    <w:rsid w:val="00172D2E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D0F76"/>
    <w:rsid w:val="001D32DE"/>
    <w:rsid w:val="001D41AF"/>
    <w:rsid w:val="001D7475"/>
    <w:rsid w:val="001D7B58"/>
    <w:rsid w:val="001E34AB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8DF"/>
    <w:rsid w:val="002334C3"/>
    <w:rsid w:val="00233F8D"/>
    <w:rsid w:val="00234B40"/>
    <w:rsid w:val="00236964"/>
    <w:rsid w:val="00236C83"/>
    <w:rsid w:val="00237E60"/>
    <w:rsid w:val="00240C53"/>
    <w:rsid w:val="002428A8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74BDF"/>
    <w:rsid w:val="002755CF"/>
    <w:rsid w:val="002762AF"/>
    <w:rsid w:val="002766ED"/>
    <w:rsid w:val="00277C71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F15F2"/>
    <w:rsid w:val="002F34F5"/>
    <w:rsid w:val="00300191"/>
    <w:rsid w:val="003011FE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D65"/>
    <w:rsid w:val="003168ED"/>
    <w:rsid w:val="00322E40"/>
    <w:rsid w:val="003231CF"/>
    <w:rsid w:val="0032334F"/>
    <w:rsid w:val="00324AE9"/>
    <w:rsid w:val="00325ACE"/>
    <w:rsid w:val="003263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66E0"/>
    <w:rsid w:val="0035156E"/>
    <w:rsid w:val="003519D9"/>
    <w:rsid w:val="0035338D"/>
    <w:rsid w:val="00353E99"/>
    <w:rsid w:val="003563A1"/>
    <w:rsid w:val="00356E5D"/>
    <w:rsid w:val="00365B60"/>
    <w:rsid w:val="00365DD1"/>
    <w:rsid w:val="003660DF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5CF0"/>
    <w:rsid w:val="00397C3B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5E61"/>
    <w:rsid w:val="00447A26"/>
    <w:rsid w:val="00452AC6"/>
    <w:rsid w:val="00456286"/>
    <w:rsid w:val="00457184"/>
    <w:rsid w:val="00457405"/>
    <w:rsid w:val="00460421"/>
    <w:rsid w:val="00470480"/>
    <w:rsid w:val="00471B8D"/>
    <w:rsid w:val="00472F91"/>
    <w:rsid w:val="00473566"/>
    <w:rsid w:val="00473C4E"/>
    <w:rsid w:val="0047539D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2783"/>
    <w:rsid w:val="0049690F"/>
    <w:rsid w:val="004971B8"/>
    <w:rsid w:val="004A26C4"/>
    <w:rsid w:val="004A5243"/>
    <w:rsid w:val="004A64A0"/>
    <w:rsid w:val="004B557F"/>
    <w:rsid w:val="004B6C5E"/>
    <w:rsid w:val="004C3821"/>
    <w:rsid w:val="004D2B19"/>
    <w:rsid w:val="004D6014"/>
    <w:rsid w:val="004E00E7"/>
    <w:rsid w:val="004E3FDA"/>
    <w:rsid w:val="004E76CD"/>
    <w:rsid w:val="004E7C19"/>
    <w:rsid w:val="004F02C2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150A1"/>
    <w:rsid w:val="0052587A"/>
    <w:rsid w:val="005270F5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93877"/>
    <w:rsid w:val="00597135"/>
    <w:rsid w:val="005A15F0"/>
    <w:rsid w:val="005A4767"/>
    <w:rsid w:val="005A6F3D"/>
    <w:rsid w:val="005B24DB"/>
    <w:rsid w:val="005B4220"/>
    <w:rsid w:val="005B5E96"/>
    <w:rsid w:val="005B7AD1"/>
    <w:rsid w:val="005B7B4F"/>
    <w:rsid w:val="005C11C5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6389"/>
    <w:rsid w:val="00637DA1"/>
    <w:rsid w:val="00640251"/>
    <w:rsid w:val="00642250"/>
    <w:rsid w:val="0064511E"/>
    <w:rsid w:val="0064557A"/>
    <w:rsid w:val="00645E6D"/>
    <w:rsid w:val="006538A0"/>
    <w:rsid w:val="006561AE"/>
    <w:rsid w:val="00657D46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6D4A"/>
    <w:rsid w:val="00676DE7"/>
    <w:rsid w:val="0068085E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37DEC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677D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804381"/>
    <w:rsid w:val="008079FF"/>
    <w:rsid w:val="00812ABA"/>
    <w:rsid w:val="00813C94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473CF"/>
    <w:rsid w:val="0085000C"/>
    <w:rsid w:val="00854591"/>
    <w:rsid w:val="0085649B"/>
    <w:rsid w:val="00857550"/>
    <w:rsid w:val="0086014C"/>
    <w:rsid w:val="00863409"/>
    <w:rsid w:val="00864548"/>
    <w:rsid w:val="00866DBD"/>
    <w:rsid w:val="008713E7"/>
    <w:rsid w:val="0087180E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A2030"/>
    <w:rsid w:val="008A21AD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114B"/>
    <w:rsid w:val="008E41E0"/>
    <w:rsid w:val="008F5AAC"/>
    <w:rsid w:val="008F6101"/>
    <w:rsid w:val="008F72FB"/>
    <w:rsid w:val="008F788F"/>
    <w:rsid w:val="009027E0"/>
    <w:rsid w:val="00903AD7"/>
    <w:rsid w:val="00904798"/>
    <w:rsid w:val="009065EC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591A"/>
    <w:rsid w:val="00945DC5"/>
    <w:rsid w:val="00947FB8"/>
    <w:rsid w:val="00952B44"/>
    <w:rsid w:val="00954110"/>
    <w:rsid w:val="0095528E"/>
    <w:rsid w:val="00957A90"/>
    <w:rsid w:val="00960E92"/>
    <w:rsid w:val="00963465"/>
    <w:rsid w:val="00975004"/>
    <w:rsid w:val="0097628D"/>
    <w:rsid w:val="00977376"/>
    <w:rsid w:val="00981B27"/>
    <w:rsid w:val="00984DC8"/>
    <w:rsid w:val="00986A28"/>
    <w:rsid w:val="00986E29"/>
    <w:rsid w:val="00990546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061D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80183"/>
    <w:rsid w:val="00A8083A"/>
    <w:rsid w:val="00A80F3F"/>
    <w:rsid w:val="00A81F23"/>
    <w:rsid w:val="00A870D7"/>
    <w:rsid w:val="00A871CB"/>
    <w:rsid w:val="00A874C8"/>
    <w:rsid w:val="00A91744"/>
    <w:rsid w:val="00A91D72"/>
    <w:rsid w:val="00A95721"/>
    <w:rsid w:val="00AA2E90"/>
    <w:rsid w:val="00AA5370"/>
    <w:rsid w:val="00AA5CDA"/>
    <w:rsid w:val="00AA6A1B"/>
    <w:rsid w:val="00AB4C9C"/>
    <w:rsid w:val="00AB5BEC"/>
    <w:rsid w:val="00AB6FDB"/>
    <w:rsid w:val="00AC22A8"/>
    <w:rsid w:val="00AC3680"/>
    <w:rsid w:val="00AC5197"/>
    <w:rsid w:val="00AC7AA0"/>
    <w:rsid w:val="00AC7D2E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4265"/>
    <w:rsid w:val="00B15D72"/>
    <w:rsid w:val="00B20921"/>
    <w:rsid w:val="00B2271D"/>
    <w:rsid w:val="00B22DA8"/>
    <w:rsid w:val="00B318A3"/>
    <w:rsid w:val="00B41078"/>
    <w:rsid w:val="00B41C33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8561F"/>
    <w:rsid w:val="00B92EB3"/>
    <w:rsid w:val="00B92FD4"/>
    <w:rsid w:val="00B960FD"/>
    <w:rsid w:val="00B9752B"/>
    <w:rsid w:val="00BA07B9"/>
    <w:rsid w:val="00BA1D5C"/>
    <w:rsid w:val="00BA2FB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60"/>
    <w:rsid w:val="00BC43B3"/>
    <w:rsid w:val="00BC5EC8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31BE"/>
    <w:rsid w:val="00BF5D67"/>
    <w:rsid w:val="00BF6D2E"/>
    <w:rsid w:val="00BF74B7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094A"/>
    <w:rsid w:val="00C945AA"/>
    <w:rsid w:val="00C94C89"/>
    <w:rsid w:val="00C94D0F"/>
    <w:rsid w:val="00C95D98"/>
    <w:rsid w:val="00C95FC5"/>
    <w:rsid w:val="00CA1783"/>
    <w:rsid w:val="00CA4E8C"/>
    <w:rsid w:val="00CB33C4"/>
    <w:rsid w:val="00CB3C4B"/>
    <w:rsid w:val="00CB44E3"/>
    <w:rsid w:val="00CC02AB"/>
    <w:rsid w:val="00CC06AC"/>
    <w:rsid w:val="00CC7F9D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EFD"/>
    <w:rsid w:val="00D007B2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3AE1"/>
    <w:rsid w:val="00D74013"/>
    <w:rsid w:val="00D74A80"/>
    <w:rsid w:val="00D7524E"/>
    <w:rsid w:val="00D811E6"/>
    <w:rsid w:val="00D81941"/>
    <w:rsid w:val="00D8204C"/>
    <w:rsid w:val="00D823A3"/>
    <w:rsid w:val="00D82977"/>
    <w:rsid w:val="00D85D9F"/>
    <w:rsid w:val="00D87645"/>
    <w:rsid w:val="00D87BE0"/>
    <w:rsid w:val="00D90A60"/>
    <w:rsid w:val="00D91375"/>
    <w:rsid w:val="00D91580"/>
    <w:rsid w:val="00D91B4C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B9D"/>
    <w:rsid w:val="00DD4C42"/>
    <w:rsid w:val="00DD5099"/>
    <w:rsid w:val="00DD5FC6"/>
    <w:rsid w:val="00DE2784"/>
    <w:rsid w:val="00DE5610"/>
    <w:rsid w:val="00DF144F"/>
    <w:rsid w:val="00DF2237"/>
    <w:rsid w:val="00DF2D09"/>
    <w:rsid w:val="00DF6301"/>
    <w:rsid w:val="00E01BC6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D2B"/>
    <w:rsid w:val="00E8615B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7372"/>
    <w:rsid w:val="00EE0766"/>
    <w:rsid w:val="00EF0369"/>
    <w:rsid w:val="00EF47E0"/>
    <w:rsid w:val="00EF78E0"/>
    <w:rsid w:val="00F00867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5DA9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87E68"/>
    <w:rsid w:val="00F917FC"/>
    <w:rsid w:val="00F935B9"/>
    <w:rsid w:val="00F96672"/>
    <w:rsid w:val="00F97436"/>
    <w:rsid w:val="00F97CEE"/>
    <w:rsid w:val="00FA0AFE"/>
    <w:rsid w:val="00FA2C31"/>
    <w:rsid w:val="00FA3F40"/>
    <w:rsid w:val="00FA5353"/>
    <w:rsid w:val="00FA57C7"/>
    <w:rsid w:val="00FB0B6D"/>
    <w:rsid w:val="00FB2E92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6935-E7C3-4AD9-873C-969764B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5</cp:revision>
  <cp:lastPrinted>2022-07-02T02:44:00Z</cp:lastPrinted>
  <dcterms:created xsi:type="dcterms:W3CDTF">2022-07-02T02:52:00Z</dcterms:created>
  <dcterms:modified xsi:type="dcterms:W3CDTF">2022-07-02T02:55:00Z</dcterms:modified>
</cp:coreProperties>
</file>